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549" w:rsidRDefault="00734549" w:rsidP="00734549">
      <w:pPr>
        <w:spacing w:after="0" w:line="0" w:lineRule="atLeast"/>
        <w:ind w:left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АДМИНИСТРАЦИЯ</w:t>
      </w:r>
    </w:p>
    <w:p w:rsidR="00734549" w:rsidRDefault="00734549" w:rsidP="00734549">
      <w:pPr>
        <w:spacing w:after="0" w:line="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УРМАНОВСКОГО СЕЛЬСОВЕТА</w:t>
      </w:r>
    </w:p>
    <w:p w:rsidR="00734549" w:rsidRDefault="00734549" w:rsidP="00734549">
      <w:pPr>
        <w:spacing w:after="0" w:line="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ЕРВОМАЙСКОГО РАЙОНА </w:t>
      </w:r>
    </w:p>
    <w:p w:rsidR="00734549" w:rsidRDefault="00734549" w:rsidP="00734549">
      <w:pPr>
        <w:spacing w:after="0" w:line="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РЕНБУРГСКОЙ ОБЛАСТИ</w:t>
      </w:r>
    </w:p>
    <w:p w:rsidR="00734549" w:rsidRDefault="00734549" w:rsidP="0073454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4549" w:rsidRDefault="00734549" w:rsidP="00734549">
      <w:pPr>
        <w:spacing w:after="0" w:line="0" w:lineRule="atLeast"/>
        <w:ind w:left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СТАНОВЛЕНИЕ</w:t>
      </w:r>
    </w:p>
    <w:p w:rsidR="00734549" w:rsidRDefault="00734549" w:rsidP="0073454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4549" w:rsidRDefault="004E633E" w:rsidP="0073454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3.2020</w:t>
      </w:r>
      <w:r w:rsidR="00734549">
        <w:rPr>
          <w:rFonts w:ascii="Times New Roman" w:hAnsi="Times New Roman" w:cs="Times New Roman"/>
          <w:sz w:val="28"/>
          <w:szCs w:val="28"/>
        </w:rPr>
        <w:t xml:space="preserve">   </w:t>
      </w:r>
      <w:r w:rsidR="00734549">
        <w:rPr>
          <w:rFonts w:ascii="Times New Roman" w:hAnsi="Times New Roman" w:cs="Times New Roman"/>
          <w:sz w:val="28"/>
          <w:szCs w:val="28"/>
        </w:rPr>
        <w:tab/>
        <w:t xml:space="preserve"> № </w:t>
      </w:r>
      <w:r>
        <w:rPr>
          <w:rFonts w:ascii="Times New Roman" w:hAnsi="Times New Roman" w:cs="Times New Roman"/>
          <w:sz w:val="28"/>
          <w:szCs w:val="28"/>
        </w:rPr>
        <w:t>24</w:t>
      </w:r>
      <w:r w:rsidR="00734549">
        <w:rPr>
          <w:rFonts w:ascii="Times New Roman" w:hAnsi="Times New Roman" w:cs="Times New Roman"/>
          <w:sz w:val="28"/>
          <w:szCs w:val="28"/>
        </w:rPr>
        <w:t>-п</w:t>
      </w:r>
    </w:p>
    <w:p w:rsidR="00734549" w:rsidRDefault="00734549" w:rsidP="00734549">
      <w:pPr>
        <w:spacing w:after="0" w:line="0" w:lineRule="atLeast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734549" w:rsidRDefault="00734549" w:rsidP="00734549">
      <w:pPr>
        <w:spacing w:after="0" w:line="0" w:lineRule="atLeast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734549" w:rsidRDefault="00734549" w:rsidP="00734549">
      <w:pPr>
        <w:spacing w:after="0" w:line="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своении  почтового адреса</w:t>
      </w:r>
    </w:p>
    <w:p w:rsidR="00734549" w:rsidRDefault="00734549" w:rsidP="00734549">
      <w:pPr>
        <w:spacing w:after="0" w:line="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ого участка</w:t>
      </w:r>
    </w:p>
    <w:p w:rsidR="00734549" w:rsidRDefault="00734549" w:rsidP="00734549">
      <w:pPr>
        <w:spacing w:after="0" w:line="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34549" w:rsidRDefault="00734549" w:rsidP="00734549">
      <w:pPr>
        <w:spacing w:after="0" w:line="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34549" w:rsidRDefault="00734549" w:rsidP="00734549">
      <w:pPr>
        <w:spacing w:after="0" w:line="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34549" w:rsidRPr="008C174A" w:rsidRDefault="00734549" w:rsidP="00734549">
      <w:pPr>
        <w:pStyle w:val="1"/>
        <w:spacing w:before="0" w:after="0" w:line="0" w:lineRule="atLeast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174A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Уставом муниципального образования </w:t>
      </w:r>
      <w:proofErr w:type="spellStart"/>
      <w:r w:rsidRPr="008C174A">
        <w:rPr>
          <w:rFonts w:ascii="Times New Roman" w:hAnsi="Times New Roman" w:cs="Times New Roman"/>
          <w:b w:val="0"/>
          <w:sz w:val="28"/>
          <w:szCs w:val="28"/>
        </w:rPr>
        <w:t>Фурмановск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spellEnd"/>
      <w:r w:rsidRPr="008C174A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8C174A">
        <w:rPr>
          <w:rFonts w:ascii="Times New Roman" w:hAnsi="Times New Roman" w:cs="Times New Roman"/>
          <w:b w:val="0"/>
          <w:sz w:val="28"/>
          <w:szCs w:val="28"/>
        </w:rPr>
        <w:t xml:space="preserve"> Первомайского района Оренбургской области, на основании обращения </w:t>
      </w:r>
      <w:proofErr w:type="spellStart"/>
      <w:r w:rsidR="004E633E">
        <w:rPr>
          <w:rFonts w:ascii="Times New Roman" w:hAnsi="Times New Roman" w:cs="Times New Roman"/>
          <w:b w:val="0"/>
          <w:sz w:val="28"/>
          <w:szCs w:val="28"/>
        </w:rPr>
        <w:t>Тырсиной</w:t>
      </w:r>
      <w:proofErr w:type="spellEnd"/>
      <w:r w:rsidR="004E633E">
        <w:rPr>
          <w:rFonts w:ascii="Times New Roman" w:hAnsi="Times New Roman" w:cs="Times New Roman"/>
          <w:b w:val="0"/>
          <w:sz w:val="28"/>
          <w:szCs w:val="28"/>
        </w:rPr>
        <w:t xml:space="preserve"> О.Н</w:t>
      </w:r>
      <w:r w:rsidR="00733A01">
        <w:rPr>
          <w:rFonts w:ascii="Times New Roman" w:hAnsi="Times New Roman" w:cs="Times New Roman"/>
          <w:b w:val="0"/>
          <w:sz w:val="28"/>
          <w:szCs w:val="28"/>
        </w:rPr>
        <w:t>.</w:t>
      </w:r>
      <w:r w:rsidRPr="008C174A">
        <w:rPr>
          <w:rFonts w:ascii="Times New Roman" w:hAnsi="Times New Roman" w:cs="Times New Roman"/>
          <w:b w:val="0"/>
          <w:sz w:val="28"/>
          <w:szCs w:val="28"/>
        </w:rPr>
        <w:t xml:space="preserve"> о присвоении адреса </w:t>
      </w:r>
      <w:r>
        <w:rPr>
          <w:rFonts w:ascii="Times New Roman" w:hAnsi="Times New Roman" w:cs="Times New Roman"/>
          <w:b w:val="0"/>
          <w:sz w:val="28"/>
          <w:szCs w:val="28"/>
        </w:rPr>
        <w:t>земельному участку</w:t>
      </w:r>
      <w:r w:rsidRPr="008C174A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</w:p>
    <w:p w:rsidR="00734549" w:rsidRPr="008C174A" w:rsidRDefault="00734549" w:rsidP="0073454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734549" w:rsidRPr="00734549" w:rsidRDefault="00734549" w:rsidP="00734549">
      <w:pPr>
        <w:pStyle w:val="a3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734549">
        <w:rPr>
          <w:rFonts w:ascii="Times New Roman" w:hAnsi="Times New Roman" w:cs="Times New Roman"/>
          <w:sz w:val="28"/>
          <w:szCs w:val="28"/>
        </w:rPr>
        <w:t>емельному участку с када</w:t>
      </w:r>
      <w:r w:rsidR="004E633E">
        <w:rPr>
          <w:rFonts w:ascii="Times New Roman" w:hAnsi="Times New Roman" w:cs="Times New Roman"/>
          <w:sz w:val="28"/>
          <w:szCs w:val="28"/>
        </w:rPr>
        <w:t>стровым номером 56: 22: 15010001:47</w:t>
      </w:r>
      <w:r w:rsidRPr="00734549">
        <w:rPr>
          <w:rFonts w:ascii="Times New Roman" w:hAnsi="Times New Roman" w:cs="Times New Roman"/>
          <w:sz w:val="28"/>
          <w:szCs w:val="28"/>
        </w:rPr>
        <w:t xml:space="preserve">, присвоить почтовый адрес: </w:t>
      </w:r>
      <w:r w:rsidR="004F4A6D" w:rsidRPr="004F4A6D">
        <w:rPr>
          <w:rFonts w:ascii="Times New Roman" w:hAnsi="Times New Roman" w:cs="Times New Roman"/>
          <w:color w:val="000000"/>
          <w:sz w:val="28"/>
          <w:szCs w:val="28"/>
        </w:rPr>
        <w:t xml:space="preserve">Оренбургская Область, Первомайский муниципальный район, Сельское поселение </w:t>
      </w:r>
      <w:proofErr w:type="spellStart"/>
      <w:r w:rsidR="004F4A6D" w:rsidRPr="004F4A6D">
        <w:rPr>
          <w:rFonts w:ascii="Times New Roman" w:hAnsi="Times New Roman" w:cs="Times New Roman"/>
          <w:color w:val="000000"/>
          <w:sz w:val="28"/>
          <w:szCs w:val="28"/>
        </w:rPr>
        <w:t>Фурмановский</w:t>
      </w:r>
      <w:proofErr w:type="spellEnd"/>
      <w:r w:rsidR="004F4A6D" w:rsidRPr="004F4A6D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, </w:t>
      </w:r>
      <w:proofErr w:type="spellStart"/>
      <w:r w:rsidR="004E633E">
        <w:rPr>
          <w:rFonts w:ascii="Times New Roman" w:hAnsi="Times New Roman" w:cs="Times New Roman"/>
          <w:color w:val="000000"/>
          <w:sz w:val="28"/>
          <w:szCs w:val="28"/>
        </w:rPr>
        <w:t>Мансурово</w:t>
      </w:r>
      <w:proofErr w:type="spellEnd"/>
      <w:r w:rsidR="004E633E">
        <w:rPr>
          <w:rFonts w:ascii="Times New Roman" w:hAnsi="Times New Roman" w:cs="Times New Roman"/>
          <w:color w:val="000000"/>
          <w:sz w:val="28"/>
          <w:szCs w:val="28"/>
        </w:rPr>
        <w:t xml:space="preserve"> село</w:t>
      </w:r>
      <w:r w:rsidR="004F4A6D" w:rsidRPr="004F4A6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E633E">
        <w:rPr>
          <w:rFonts w:ascii="Times New Roman" w:hAnsi="Times New Roman" w:cs="Times New Roman"/>
          <w:color w:val="000000"/>
          <w:sz w:val="28"/>
          <w:szCs w:val="28"/>
        </w:rPr>
        <w:t>50 лет Победы</w:t>
      </w:r>
      <w:r w:rsidR="004F4A6D" w:rsidRPr="004F4A6D">
        <w:rPr>
          <w:rFonts w:ascii="Times New Roman" w:hAnsi="Times New Roman" w:cs="Times New Roman"/>
          <w:color w:val="000000"/>
          <w:sz w:val="28"/>
          <w:szCs w:val="28"/>
        </w:rPr>
        <w:t xml:space="preserve"> Улица</w:t>
      </w:r>
      <w:r w:rsidRPr="004F4A6D">
        <w:rPr>
          <w:rFonts w:ascii="Times New Roman" w:hAnsi="Times New Roman" w:cs="Times New Roman"/>
          <w:sz w:val="28"/>
          <w:szCs w:val="28"/>
        </w:rPr>
        <w:t>,</w:t>
      </w:r>
      <w:r w:rsidRPr="00734549">
        <w:rPr>
          <w:rFonts w:ascii="Times New Roman" w:hAnsi="Times New Roman" w:cs="Times New Roman"/>
          <w:sz w:val="28"/>
          <w:szCs w:val="28"/>
        </w:rPr>
        <w:t xml:space="preserve"> дом № </w:t>
      </w:r>
      <w:r w:rsidR="004E633E">
        <w:rPr>
          <w:rFonts w:ascii="Times New Roman" w:hAnsi="Times New Roman" w:cs="Times New Roman"/>
          <w:sz w:val="28"/>
          <w:szCs w:val="28"/>
        </w:rPr>
        <w:t>31</w:t>
      </w:r>
      <w:r w:rsidRPr="00734549">
        <w:rPr>
          <w:rFonts w:ascii="Times New Roman" w:hAnsi="Times New Roman" w:cs="Times New Roman"/>
          <w:sz w:val="28"/>
          <w:szCs w:val="28"/>
        </w:rPr>
        <w:t>.</w:t>
      </w:r>
    </w:p>
    <w:p w:rsidR="00734549" w:rsidRPr="009121BA" w:rsidRDefault="00734549" w:rsidP="00734549">
      <w:pPr>
        <w:pStyle w:val="a3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с момента подписания.</w:t>
      </w:r>
    </w:p>
    <w:p w:rsidR="00734549" w:rsidRDefault="00734549" w:rsidP="00734549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4549" w:rsidRDefault="00734549" w:rsidP="00734549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4549" w:rsidRDefault="00734549" w:rsidP="0073454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4549" w:rsidRDefault="00734549" w:rsidP="00734549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4549" w:rsidRDefault="00734549" w:rsidP="00734549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4549" w:rsidRDefault="00734549" w:rsidP="00734549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4549" w:rsidRDefault="00734549" w:rsidP="00734549">
      <w:pPr>
        <w:spacing w:after="0" w:line="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33A01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734549" w:rsidRDefault="00734549" w:rsidP="0073454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урмановск</w:t>
      </w:r>
      <w:r w:rsidR="00733A01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733A0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.В.Илясов</w:t>
      </w:r>
      <w:proofErr w:type="spellEnd"/>
    </w:p>
    <w:p w:rsidR="00734549" w:rsidRDefault="00734549" w:rsidP="0073454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4549" w:rsidRDefault="00734549" w:rsidP="0073454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но: дело, орг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дел администрации района, прокуратура, </w:t>
      </w:r>
    </w:p>
    <w:p w:rsidR="00734549" w:rsidRDefault="004E633E" w:rsidP="0073454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ырс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Н.</w:t>
      </w:r>
    </w:p>
    <w:p w:rsidR="00734549" w:rsidRDefault="00734549" w:rsidP="00734549">
      <w:pPr>
        <w:spacing w:after="0" w:line="0" w:lineRule="atLeast"/>
        <w:rPr>
          <w:rFonts w:ascii="Times New Roman" w:hAnsi="Times New Roman" w:cs="Times New Roman"/>
        </w:rPr>
      </w:pPr>
    </w:p>
    <w:p w:rsidR="00734549" w:rsidRDefault="00734549" w:rsidP="00734549"/>
    <w:p w:rsidR="00132E86" w:rsidRDefault="00132E86"/>
    <w:sectPr w:rsidR="00132E86" w:rsidSect="00D517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3F1341"/>
    <w:multiLevelType w:val="hybridMultilevel"/>
    <w:tmpl w:val="871845AE"/>
    <w:lvl w:ilvl="0" w:tplc="3994583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34549"/>
    <w:rsid w:val="00132E86"/>
    <w:rsid w:val="00187437"/>
    <w:rsid w:val="003D2C38"/>
    <w:rsid w:val="004E633E"/>
    <w:rsid w:val="004F4A6D"/>
    <w:rsid w:val="005827EA"/>
    <w:rsid w:val="006108B4"/>
    <w:rsid w:val="006D7FDA"/>
    <w:rsid w:val="00733A01"/>
    <w:rsid w:val="00734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54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3454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454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7345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C662B-86E2-4571-8140-9B13F2C9A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8</cp:revision>
  <cp:lastPrinted>2020-03-16T05:00:00Z</cp:lastPrinted>
  <dcterms:created xsi:type="dcterms:W3CDTF">2016-02-08T10:32:00Z</dcterms:created>
  <dcterms:modified xsi:type="dcterms:W3CDTF">2020-03-16T05:03:00Z</dcterms:modified>
</cp:coreProperties>
</file>